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A751B" w14:textId="767A0D7B" w:rsidR="00CB054B" w:rsidRDefault="00FB6610" w:rsidP="00CB054B">
      <w:pPr>
        <w:widowControl/>
        <w:snapToGrid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902976" behindDoc="0" locked="0" layoutInCell="1" allowOverlap="1" wp14:anchorId="36A4821C" wp14:editId="79E499A7">
            <wp:simplePos x="0" y="0"/>
            <wp:positionH relativeFrom="column">
              <wp:posOffset>-683260</wp:posOffset>
            </wp:positionH>
            <wp:positionV relativeFrom="paragraph">
              <wp:posOffset>-878840</wp:posOffset>
            </wp:positionV>
            <wp:extent cx="1109345" cy="59944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osyuu_col_001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0BA7B8DC" wp14:editId="09CF867C">
            <wp:simplePos x="0" y="0"/>
            <wp:positionH relativeFrom="column">
              <wp:posOffset>4954905</wp:posOffset>
            </wp:positionH>
            <wp:positionV relativeFrom="paragraph">
              <wp:posOffset>-908050</wp:posOffset>
            </wp:positionV>
            <wp:extent cx="1109900" cy="59944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osyuu_col_001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A07FB5C" wp14:editId="6C11F51C">
            <wp:simplePos x="0" y="0"/>
            <wp:positionH relativeFrom="column">
              <wp:posOffset>4450715</wp:posOffset>
            </wp:positionH>
            <wp:positionV relativeFrom="paragraph">
              <wp:posOffset>322580</wp:posOffset>
            </wp:positionV>
            <wp:extent cx="1844044" cy="2346965"/>
            <wp:effectExtent l="0" t="0" r="381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syuu_col_0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4" cy="234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6E7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54E99A" wp14:editId="5AAF741A">
                <wp:simplePos x="0" y="0"/>
                <wp:positionH relativeFrom="margin">
                  <wp:align>right</wp:align>
                </wp:positionH>
                <wp:positionV relativeFrom="paragraph">
                  <wp:posOffset>-279400</wp:posOffset>
                </wp:positionV>
                <wp:extent cx="5848350" cy="280987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AB730" w14:textId="3D700E9A" w:rsidR="00CB054B" w:rsidRPr="00B56E72" w:rsidRDefault="00CB054B" w:rsidP="00CB054B">
                            <w:pPr>
                              <w:spacing w:line="800" w:lineRule="exact"/>
                              <w:jc w:val="left"/>
                              <w:rPr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B56E72">
                              <w:rPr>
                                <w:rFonts w:hint="eastAsia"/>
                                <w:color w:val="00B050"/>
                                <w:sz w:val="72"/>
                                <w:szCs w:val="72"/>
                              </w:rPr>
                              <w:t>公園・緑道の清掃活動</w:t>
                            </w:r>
                          </w:p>
                          <w:p w14:paraId="51A2891F" w14:textId="62C46AD9" w:rsidR="00CB054B" w:rsidRPr="000E4378" w:rsidRDefault="00CB054B" w:rsidP="00B56E72">
                            <w:pPr>
                              <w:spacing w:line="3200" w:lineRule="exact"/>
                              <w:ind w:firstLineChars="150" w:firstLine="2160"/>
                              <w:jc w:val="left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0E4378">
                              <w:rPr>
                                <w:rFonts w:hint="eastAsia"/>
                                <w:color w:val="FF0000"/>
                                <w:sz w:val="144"/>
                                <w:szCs w:val="144"/>
                              </w:rPr>
                              <w:t>大募集</w:t>
                            </w:r>
                            <w:r w:rsidR="00B56E72">
                              <w:rPr>
                                <w:rFonts w:hint="eastAsia"/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54E99A" id="正方形/長方形 5" o:spid="_x0000_s1026" style="position:absolute;margin-left:409.3pt;margin-top:-22pt;width:460.5pt;height:221.25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" filled="f" stroked="f" strokeweight="1pt">
                <v:textbox inset="0,0,0,0">
                  <w:txbxContent>
                    <w:p w14:paraId="518AB730" w14:textId="3D700E9A" w:rsidR="00CB054B" w:rsidRPr="00B56E72" w:rsidRDefault="00CB054B" w:rsidP="00CB054B">
                      <w:pPr>
                        <w:spacing w:line="800" w:lineRule="exact"/>
                        <w:jc w:val="left"/>
                        <w:rPr>
                          <w:color w:val="00B050"/>
                          <w:sz w:val="72"/>
                          <w:szCs w:val="72"/>
                        </w:rPr>
                      </w:pPr>
                      <w:r w:rsidRPr="00B56E72"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公園・緑道の清掃活動</w:t>
                      </w:r>
                    </w:p>
                    <w:p w14:paraId="51A2891F" w14:textId="62C46AD9" w:rsidR="00CB054B" w:rsidRPr="000E4378" w:rsidRDefault="00CB054B" w:rsidP="00B56E72">
                      <w:pPr>
                        <w:spacing w:line="3200" w:lineRule="exact"/>
                        <w:ind w:firstLineChars="150" w:firstLine="2160"/>
                        <w:jc w:val="left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0E4378">
                        <w:rPr>
                          <w:rFonts w:hint="eastAsia"/>
                          <w:color w:val="FF0000"/>
                          <w:sz w:val="144"/>
                          <w:szCs w:val="144"/>
                        </w:rPr>
                        <w:t>大募集</w:t>
                      </w:r>
                      <w:r w:rsidR="00B56E72">
                        <w:rPr>
                          <w:rFonts w:hint="eastAsia"/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FB6573" w14:textId="0521A315" w:rsidR="00CB054B" w:rsidRDefault="00CB054B" w:rsidP="00CB054B">
      <w:pPr>
        <w:jc w:val="center"/>
      </w:pPr>
    </w:p>
    <w:p w14:paraId="386FC20C" w14:textId="10EB54A9" w:rsidR="00CB054B" w:rsidRDefault="00CB054B" w:rsidP="00CB05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4420441" wp14:editId="2287A7B4">
                <wp:simplePos x="0" y="0"/>
                <wp:positionH relativeFrom="column">
                  <wp:posOffset>-605155</wp:posOffset>
                </wp:positionH>
                <wp:positionV relativeFrom="paragraph">
                  <wp:posOffset>1899607</wp:posOffset>
                </wp:positionV>
                <wp:extent cx="6693535" cy="67246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F1D77" w14:textId="19F8AE62" w:rsidR="00CB054B" w:rsidRPr="00B56E72" w:rsidRDefault="008C39FA" w:rsidP="00CB054B">
                            <w:pPr>
                              <w:ind w:firstLineChars="200" w:firstLine="960"/>
                              <w:jc w:val="left"/>
                              <w:rPr>
                                <w:color w:val="2F5496" w:themeColor="accent5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2F5496" w:themeColor="accent5" w:themeShade="BF"/>
                                <w:sz w:val="48"/>
                                <w:szCs w:val="48"/>
                              </w:rPr>
                              <w:t>「</w:t>
                            </w:r>
                            <w:r w:rsidR="00CB054B" w:rsidRPr="00B56E72">
                              <w:rPr>
                                <w:color w:val="2F5496" w:themeColor="accent5" w:themeShade="BF"/>
                                <w:sz w:val="48"/>
                                <w:szCs w:val="48"/>
                              </w:rPr>
                              <w:t>私</w:t>
                            </w:r>
                            <w:r>
                              <w:rPr>
                                <w:rFonts w:hint="eastAsia"/>
                                <w:color w:val="2F5496" w:themeColor="accent5" w:themeShade="BF"/>
                                <w:sz w:val="48"/>
                                <w:szCs w:val="48"/>
                              </w:rPr>
                              <w:t>達</w:t>
                            </w:r>
                            <w:r w:rsidR="00CB054B" w:rsidRPr="00B56E72">
                              <w:rPr>
                                <w:color w:val="2F5496" w:themeColor="accent5" w:themeShade="BF"/>
                                <w:sz w:val="48"/>
                                <w:szCs w:val="48"/>
                              </w:rPr>
                              <w:t>と一緒に</w:t>
                            </w:r>
                            <w:r>
                              <w:rPr>
                                <w:rFonts w:hint="eastAsia"/>
                                <w:color w:val="2F5496" w:themeColor="accent5" w:themeShade="BF"/>
                                <w:sz w:val="48"/>
                                <w:szCs w:val="48"/>
                              </w:rPr>
                              <w:t>イイ</w:t>
                            </w:r>
                            <w:r w:rsidR="00CB054B" w:rsidRPr="00B56E72">
                              <w:rPr>
                                <w:rFonts w:hint="eastAsia"/>
                                <w:color w:val="2F5496" w:themeColor="accent5" w:themeShade="BF"/>
                                <w:sz w:val="48"/>
                                <w:szCs w:val="48"/>
                              </w:rPr>
                              <w:t>汗</w:t>
                            </w:r>
                            <w:r>
                              <w:rPr>
                                <w:rFonts w:hint="eastAsia"/>
                                <w:color w:val="2F5496" w:themeColor="accent5" w:themeShade="BF"/>
                                <w:sz w:val="48"/>
                                <w:szCs w:val="48"/>
                              </w:rPr>
                              <w:t>かき</w:t>
                            </w:r>
                            <w:r w:rsidR="00CB054B" w:rsidRPr="00B56E72">
                              <w:rPr>
                                <w:rFonts w:hint="eastAsia"/>
                                <w:color w:val="2F5496" w:themeColor="accent5" w:themeShade="BF"/>
                                <w:sz w:val="48"/>
                                <w:szCs w:val="48"/>
                              </w:rPr>
                              <w:t>ませんか</w:t>
                            </w:r>
                            <w:r w:rsidR="00CB054B" w:rsidRPr="00B56E72">
                              <w:rPr>
                                <w:color w:val="2F5496" w:themeColor="accent5" w:themeShade="BF"/>
                                <w:sz w:val="48"/>
                                <w:szCs w:val="48"/>
                              </w:rPr>
                              <w:t>？</w:t>
                            </w:r>
                            <w:r>
                              <w:rPr>
                                <w:rFonts w:hint="eastAsia"/>
                                <w:color w:val="2F5496" w:themeColor="accent5" w:themeShade="BF"/>
                                <w:sz w:val="48"/>
                                <w:szCs w:val="4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20441" id="正方形/長方形 7" o:spid="_x0000_s1027" style="position:absolute;left:0;text-align:left;margin-left:-47.65pt;margin-top:149.6pt;width:527.05pt;height:52.9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" filled="f" stroked="f" strokeweight="1pt">
                <v:textbox>
                  <w:txbxContent>
                    <w:p w14:paraId="5BFF1D77" w14:textId="19F8AE62" w:rsidR="00CB054B" w:rsidRPr="00B56E72" w:rsidRDefault="008C39FA" w:rsidP="00CB054B">
                      <w:pPr>
                        <w:ind w:firstLineChars="200" w:firstLine="960"/>
                        <w:jc w:val="left"/>
                        <w:rPr>
                          <w:color w:val="2F5496" w:themeColor="accent5" w:themeShade="BF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2F5496" w:themeColor="accent5" w:themeShade="BF"/>
                          <w:sz w:val="48"/>
                          <w:szCs w:val="48"/>
                        </w:rPr>
                        <w:t>「</w:t>
                      </w:r>
                      <w:r w:rsidR="00CB054B" w:rsidRPr="00B56E72">
                        <w:rPr>
                          <w:color w:val="2F5496" w:themeColor="accent5" w:themeShade="BF"/>
                          <w:sz w:val="48"/>
                          <w:szCs w:val="48"/>
                        </w:rPr>
                        <w:t>私</w:t>
                      </w:r>
                      <w:r>
                        <w:rPr>
                          <w:rFonts w:hint="eastAsia"/>
                          <w:color w:val="2F5496" w:themeColor="accent5" w:themeShade="BF"/>
                          <w:sz w:val="48"/>
                          <w:szCs w:val="48"/>
                        </w:rPr>
                        <w:t>達</w:t>
                      </w:r>
                      <w:r w:rsidR="00CB054B" w:rsidRPr="00B56E72">
                        <w:rPr>
                          <w:color w:val="2F5496" w:themeColor="accent5" w:themeShade="BF"/>
                          <w:sz w:val="48"/>
                          <w:szCs w:val="48"/>
                        </w:rPr>
                        <w:t>と一緒に</w:t>
                      </w:r>
                      <w:r>
                        <w:rPr>
                          <w:rFonts w:hint="eastAsia"/>
                          <w:color w:val="2F5496" w:themeColor="accent5" w:themeShade="BF"/>
                          <w:sz w:val="48"/>
                          <w:szCs w:val="48"/>
                        </w:rPr>
                        <w:t>イイ</w:t>
                      </w:r>
                      <w:r w:rsidR="00CB054B" w:rsidRPr="00B56E72">
                        <w:rPr>
                          <w:rFonts w:hint="eastAsia"/>
                          <w:color w:val="2F5496" w:themeColor="accent5" w:themeShade="BF"/>
                          <w:sz w:val="48"/>
                          <w:szCs w:val="48"/>
                        </w:rPr>
                        <w:t>汗</w:t>
                      </w:r>
                      <w:r>
                        <w:rPr>
                          <w:rFonts w:hint="eastAsia"/>
                          <w:color w:val="2F5496" w:themeColor="accent5" w:themeShade="BF"/>
                          <w:sz w:val="48"/>
                          <w:szCs w:val="48"/>
                        </w:rPr>
                        <w:t>かき</w:t>
                      </w:r>
                      <w:r w:rsidR="00CB054B" w:rsidRPr="00B56E72">
                        <w:rPr>
                          <w:rFonts w:hint="eastAsia"/>
                          <w:color w:val="2F5496" w:themeColor="accent5" w:themeShade="BF"/>
                          <w:sz w:val="48"/>
                          <w:szCs w:val="48"/>
                        </w:rPr>
                        <w:t>ませんか</w:t>
                      </w:r>
                      <w:r w:rsidR="00CB054B" w:rsidRPr="00B56E72">
                        <w:rPr>
                          <w:color w:val="2F5496" w:themeColor="accent5" w:themeShade="BF"/>
                          <w:sz w:val="48"/>
                          <w:szCs w:val="48"/>
                        </w:rPr>
                        <w:t>？</w:t>
                      </w:r>
                      <w:r>
                        <w:rPr>
                          <w:rFonts w:hint="eastAsia"/>
                          <w:color w:val="2F5496" w:themeColor="accent5" w:themeShade="BF"/>
                          <w:sz w:val="48"/>
                          <w:szCs w:val="48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DBB3AD9" wp14:editId="12E16D64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A284" w14:textId="77777777" w:rsidR="00CB054B" w:rsidRDefault="00CB054B" w:rsidP="00CB05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BB3AD9" id="正方形/長方形 16" o:spid="_x0000_s1028" style="position:absolute;left:0;text-align:left;margin-left:-47.95pt;margin-top:-3575.2pt;width:87.85pt;height:28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" fillcolor="#0070c0" stroked="f" strokeweight="1pt">
                <v:textbox inset=",.5mm">
                  <w:txbxContent>
                    <w:p w14:paraId="5D85A284" w14:textId="77777777" w:rsidR="00CB054B" w:rsidRDefault="00CB054B" w:rsidP="00CB05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</w:p>
    <w:p w14:paraId="327414F6" w14:textId="33ECFDA1" w:rsidR="00CB054B" w:rsidRDefault="008A03B0" w:rsidP="00CB054B">
      <w:pPr>
        <w:widowControl/>
        <w:snapToGrid/>
        <w:jc w:val="left"/>
      </w:pPr>
      <w:r w:rsidRPr="006A5A03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5B35A64" wp14:editId="5017EFB9">
                <wp:simplePos x="0" y="0"/>
                <wp:positionH relativeFrom="column">
                  <wp:posOffset>853440</wp:posOffset>
                </wp:positionH>
                <wp:positionV relativeFrom="paragraph">
                  <wp:posOffset>5172710</wp:posOffset>
                </wp:positionV>
                <wp:extent cx="5444490" cy="771525"/>
                <wp:effectExtent l="0" t="0" r="381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9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1604B" w14:textId="13819100" w:rsidR="00CB054B" w:rsidRPr="00FB6610" w:rsidRDefault="009B1C7B" w:rsidP="00CB054B">
                            <w:pPr>
                              <w:jc w:val="left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毎月</w:t>
                            </w:r>
                            <w:r w:rsidR="005000ED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第</w:t>
                            </w:r>
                            <w:r w:rsidR="008A03B0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２</w:t>
                            </w:r>
                            <w:r w:rsidR="00CB054B" w:rsidRPr="00FB6610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曜日</w:t>
                            </w:r>
                            <w:r w:rsidR="005000ED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B054B" w:rsidRPr="00FB6610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ＡＭ</w:t>
                            </w:r>
                            <w:r w:rsidR="008A03B0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8</w:t>
                            </w:r>
                            <w:r w:rsidR="00CB054B" w:rsidRPr="00FB6610">
                              <w:rPr>
                                <w:color w:val="FF0000"/>
                                <w:sz w:val="44"/>
                                <w:szCs w:val="44"/>
                              </w:rPr>
                              <w:t>:00～</w:t>
                            </w:r>
                            <w:r w:rsidR="008A03B0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9</w:t>
                            </w:r>
                            <w:r w:rsidR="00CB054B" w:rsidRPr="00FB6610">
                              <w:rPr>
                                <w:color w:val="FF0000"/>
                                <w:sz w:val="44"/>
                                <w:szCs w:val="44"/>
                              </w:rPr>
                              <w:t>:00の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B35A64" id="正方形/長方形 20" o:spid="_x0000_s1029" style="position:absolute;margin-left:67.2pt;margin-top:407.3pt;width:428.7pt;height:60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" filled="f" stroked="f" strokeweight="1pt">
                <v:textbox inset="0,.5mm,0">
                  <w:txbxContent>
                    <w:p w14:paraId="56C1604B" w14:textId="13819100" w:rsidR="00CB054B" w:rsidRPr="00FB6610" w:rsidRDefault="009B1C7B" w:rsidP="00CB054B">
                      <w:pPr>
                        <w:jc w:val="left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毎月</w:t>
                      </w:r>
                      <w:r w:rsidR="005000ED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第</w:t>
                      </w:r>
                      <w:r w:rsidR="008A03B0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２</w:t>
                      </w:r>
                      <w:r w:rsidR="00CB054B" w:rsidRPr="00FB6610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日</w:t>
                      </w:r>
                      <w:r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曜日</w:t>
                      </w:r>
                      <w:r w:rsidR="005000ED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="00CB054B" w:rsidRPr="00FB6610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ＡＭ</w:t>
                      </w:r>
                      <w:r w:rsidR="008A03B0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8</w:t>
                      </w:r>
                      <w:r w:rsidR="00CB054B" w:rsidRPr="00FB6610">
                        <w:rPr>
                          <w:color w:val="FF0000"/>
                          <w:sz w:val="44"/>
                          <w:szCs w:val="44"/>
                        </w:rPr>
                        <w:t>:00～</w:t>
                      </w:r>
                      <w:r w:rsidR="008A03B0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9</w:t>
                      </w:r>
                      <w:r w:rsidR="00CB054B" w:rsidRPr="00FB6610">
                        <w:rPr>
                          <w:color w:val="FF0000"/>
                          <w:sz w:val="44"/>
                          <w:szCs w:val="44"/>
                        </w:rPr>
                        <w:t>:00の間</w:t>
                      </w:r>
                    </w:p>
                  </w:txbxContent>
                </v:textbox>
              </v:rect>
            </w:pict>
          </mc:Fallback>
        </mc:AlternateContent>
      </w:r>
      <w:r w:rsidR="00FB661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63B3FB" wp14:editId="2CDB765B">
                <wp:simplePos x="0" y="0"/>
                <wp:positionH relativeFrom="column">
                  <wp:posOffset>-499110</wp:posOffset>
                </wp:positionH>
                <wp:positionV relativeFrom="paragraph">
                  <wp:posOffset>3648710</wp:posOffset>
                </wp:positionV>
                <wp:extent cx="1162050" cy="42608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6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8F930" w14:textId="77777777" w:rsidR="00CB054B" w:rsidRDefault="00CB054B" w:rsidP="00CB05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集合場所</w:t>
                            </w:r>
                          </w:p>
                          <w:p w14:paraId="23CCA2AC" w14:textId="77777777" w:rsidR="00CB054B" w:rsidRPr="00E44C34" w:rsidRDefault="00CB054B" w:rsidP="00CB05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63B3FB" id="正方形/長方形 11" o:spid="_x0000_s1030" style="position:absolute;margin-left:-39.3pt;margin-top:287.3pt;width:91.5pt;height:33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" fillcolor="#0070c0" stroked="f" strokeweight="1pt">
                <v:textbox inset=",.5mm">
                  <w:txbxContent>
                    <w:p w14:paraId="6A88F930" w14:textId="77777777" w:rsidR="00CB054B" w:rsidRDefault="00CB054B" w:rsidP="00CB05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集合場所</w:t>
                      </w:r>
                    </w:p>
                    <w:p w14:paraId="23CCA2AC" w14:textId="77777777" w:rsidR="00CB054B" w:rsidRPr="00E44C34" w:rsidRDefault="00CB054B" w:rsidP="00CB05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661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28CFA5" wp14:editId="590B0311">
                <wp:simplePos x="0" y="0"/>
                <wp:positionH relativeFrom="column">
                  <wp:posOffset>-518159</wp:posOffset>
                </wp:positionH>
                <wp:positionV relativeFrom="paragraph">
                  <wp:posOffset>4486910</wp:posOffset>
                </wp:positionV>
                <wp:extent cx="1162050" cy="397510"/>
                <wp:effectExtent l="0" t="0" r="0" b="25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75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28B6F" w14:textId="77777777" w:rsidR="00CB054B" w:rsidRPr="00E44C34" w:rsidRDefault="00CB054B" w:rsidP="00CB05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作業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8CFA5" id="正方形/長方形 12" o:spid="_x0000_s1031" style="position:absolute;margin-left:-40.8pt;margin-top:353.3pt;width:91.5pt;height:31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" fillcolor="#0070c0" stroked="f" strokeweight="1pt">
                <v:textbox inset=",.5mm">
                  <w:txbxContent>
                    <w:p w14:paraId="3C528B6F" w14:textId="77777777" w:rsidR="00CB054B" w:rsidRPr="00E44C34" w:rsidRDefault="00CB054B" w:rsidP="00CB05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作業場所</w:t>
                      </w:r>
                    </w:p>
                  </w:txbxContent>
                </v:textbox>
              </v:rect>
            </w:pict>
          </mc:Fallback>
        </mc:AlternateContent>
      </w:r>
      <w:r w:rsidR="00FB661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BDC3A7" wp14:editId="726D1333">
                <wp:simplePos x="0" y="0"/>
                <wp:positionH relativeFrom="column">
                  <wp:posOffset>-537210</wp:posOffset>
                </wp:positionH>
                <wp:positionV relativeFrom="paragraph">
                  <wp:posOffset>5287010</wp:posOffset>
                </wp:positionV>
                <wp:extent cx="1152525" cy="416560"/>
                <wp:effectExtent l="0" t="0" r="9525" b="25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16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7C008" w14:textId="77777777" w:rsidR="00CB054B" w:rsidRPr="00E44C34" w:rsidRDefault="00CB054B" w:rsidP="00CB05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BDC3A7" id="正方形/長方形 13" o:spid="_x0000_s1032" style="position:absolute;margin-left:-42.3pt;margin-top:416.3pt;width:90.75pt;height:32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" fillcolor="#0070c0" stroked="f" strokeweight="1pt">
                <v:textbox inset=",.5mm">
                  <w:txbxContent>
                    <w:p w14:paraId="58A7C008" w14:textId="77777777" w:rsidR="00CB054B" w:rsidRPr="00E44C34" w:rsidRDefault="00CB054B" w:rsidP="00CB05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 w:rsidR="00FB6610" w:rsidRPr="006A5A0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978645" wp14:editId="29AB725B">
                <wp:simplePos x="0" y="0"/>
                <wp:positionH relativeFrom="column">
                  <wp:posOffset>853440</wp:posOffset>
                </wp:positionH>
                <wp:positionV relativeFrom="paragraph">
                  <wp:posOffset>6010275</wp:posOffset>
                </wp:positionV>
                <wp:extent cx="5417193" cy="676275"/>
                <wp:effectExtent l="0" t="0" r="1206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93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A77AF" w14:textId="5C4EA202" w:rsidR="00CB054B" w:rsidRPr="00FB6610" w:rsidRDefault="00CB054B" w:rsidP="00CB054B">
                            <w:pPr>
                              <w:jc w:val="left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FB6610">
                              <w:rPr>
                                <w:rFonts w:hint="eastAsia"/>
                                <w:color w:val="00B050"/>
                                <w:sz w:val="36"/>
                                <w:szCs w:val="36"/>
                              </w:rPr>
                              <w:t>ボランティア活動につき無給</w:t>
                            </w:r>
                            <w:r w:rsidR="000E4378" w:rsidRPr="00FB6610">
                              <w:rPr>
                                <w:rFonts w:hint="eastAsia"/>
                                <w:color w:val="00B050"/>
                                <w:sz w:val="36"/>
                                <w:szCs w:val="36"/>
                              </w:rPr>
                              <w:t>・清掃用具貸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978645" id="正方形/長方形 8" o:spid="_x0000_s1033" style="position:absolute;margin-left:67.2pt;margin-top:473.25pt;width:426.55pt;height:53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" filled="f" stroked="f" strokeweight="1pt">
                <v:textbox inset="0,.5mm,0">
                  <w:txbxContent>
                    <w:p w14:paraId="3A4A77AF" w14:textId="5C4EA202" w:rsidR="00CB054B" w:rsidRPr="00FB6610" w:rsidRDefault="00CB054B" w:rsidP="00CB054B">
                      <w:pPr>
                        <w:jc w:val="left"/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FB6610">
                        <w:rPr>
                          <w:rFonts w:hint="eastAsia"/>
                          <w:color w:val="00B050"/>
                          <w:sz w:val="36"/>
                          <w:szCs w:val="36"/>
                        </w:rPr>
                        <w:t>ボランティア活動につき無給</w:t>
                      </w:r>
                      <w:r w:rsidR="000E4378" w:rsidRPr="00FB6610">
                        <w:rPr>
                          <w:rFonts w:hint="eastAsia"/>
                          <w:color w:val="00B050"/>
                          <w:sz w:val="36"/>
                          <w:szCs w:val="36"/>
                        </w:rPr>
                        <w:t>・清掃用具貸与</w:t>
                      </w:r>
                    </w:p>
                  </w:txbxContent>
                </v:textbox>
              </v:rect>
            </w:pict>
          </mc:Fallback>
        </mc:AlternateContent>
      </w:r>
      <w:r w:rsidR="00FB6610" w:rsidRPr="006A5A03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246EE21" wp14:editId="497DFE70">
                <wp:simplePos x="0" y="0"/>
                <wp:positionH relativeFrom="column">
                  <wp:posOffset>869950</wp:posOffset>
                </wp:positionH>
                <wp:positionV relativeFrom="paragraph">
                  <wp:posOffset>4420235</wp:posOffset>
                </wp:positionV>
                <wp:extent cx="5407660" cy="647700"/>
                <wp:effectExtent l="0" t="0" r="254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35B0C" w14:textId="77777777" w:rsidR="00CB054B" w:rsidRPr="00FB6610" w:rsidRDefault="00CB054B" w:rsidP="00CB054B">
                            <w:pPr>
                              <w:jc w:val="left"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FB6610">
                              <w:rPr>
                                <w:rFonts w:hint="eastAsia"/>
                                <w:color w:val="00B050"/>
                                <w:sz w:val="40"/>
                                <w:szCs w:val="40"/>
                              </w:rPr>
                              <w:t>宇東川公園、西佐野地区緑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6EE21" id="正方形/長方形 9" o:spid="_x0000_s1034" style="position:absolute;margin-left:68.5pt;margin-top:348.05pt;width:425.8pt;height:5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" filled="f" stroked="f" strokeweight="1pt">
                <v:textbox inset="0,.5mm,0">
                  <w:txbxContent>
                    <w:p w14:paraId="4DC35B0C" w14:textId="77777777" w:rsidR="00CB054B" w:rsidRPr="00FB6610" w:rsidRDefault="00CB054B" w:rsidP="00CB054B">
                      <w:pPr>
                        <w:jc w:val="left"/>
                        <w:rPr>
                          <w:color w:val="00B050"/>
                          <w:sz w:val="40"/>
                          <w:szCs w:val="40"/>
                        </w:rPr>
                      </w:pPr>
                      <w:r w:rsidRPr="00FB6610">
                        <w:rPr>
                          <w:rFonts w:hint="eastAsia"/>
                          <w:color w:val="00B050"/>
                          <w:sz w:val="40"/>
                          <w:szCs w:val="40"/>
                        </w:rPr>
                        <w:t>宇東川公園、西佐野地区緑道</w:t>
                      </w:r>
                    </w:p>
                  </w:txbxContent>
                </v:textbox>
              </v:rect>
            </w:pict>
          </mc:Fallback>
        </mc:AlternateContent>
      </w:r>
      <w:r w:rsidR="00FB661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171DCF" wp14:editId="600D4FA9">
                <wp:simplePos x="0" y="0"/>
                <wp:positionH relativeFrom="column">
                  <wp:posOffset>-480060</wp:posOffset>
                </wp:positionH>
                <wp:positionV relativeFrom="paragraph">
                  <wp:posOffset>2829560</wp:posOffset>
                </wp:positionV>
                <wp:extent cx="1143000" cy="416560"/>
                <wp:effectExtent l="0" t="0" r="0" b="254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6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D0454" w14:textId="77777777" w:rsidR="00CB054B" w:rsidRPr="00E44C34" w:rsidRDefault="00CB054B" w:rsidP="00CB05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4C3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応募</w:t>
                            </w:r>
                            <w:r w:rsidRPr="00E44C34">
                              <w:rPr>
                                <w:sz w:val="28"/>
                                <w:szCs w:val="28"/>
                              </w:rP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71DCF" id="正方形/長方形 17" o:spid="_x0000_s1035" style="position:absolute;margin-left:-37.8pt;margin-top:222.8pt;width:90pt;height:32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" fillcolor="#0070c0" stroked="f" strokeweight="1pt">
                <v:textbox inset=",.5mm">
                  <w:txbxContent>
                    <w:p w14:paraId="45ED0454" w14:textId="77777777" w:rsidR="00CB054B" w:rsidRPr="00E44C34" w:rsidRDefault="00CB054B" w:rsidP="00CB05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44C34">
                        <w:rPr>
                          <w:rFonts w:hint="eastAsia"/>
                          <w:sz w:val="28"/>
                          <w:szCs w:val="28"/>
                        </w:rPr>
                        <w:t>応募</w:t>
                      </w:r>
                      <w:r w:rsidRPr="00E44C34">
                        <w:rPr>
                          <w:sz w:val="28"/>
                          <w:szCs w:val="28"/>
                        </w:rP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  <w:r w:rsidR="00FB661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F26994" wp14:editId="12B91F94">
                <wp:simplePos x="0" y="0"/>
                <wp:positionH relativeFrom="column">
                  <wp:posOffset>-556260</wp:posOffset>
                </wp:positionH>
                <wp:positionV relativeFrom="paragraph">
                  <wp:posOffset>6049010</wp:posOffset>
                </wp:positionV>
                <wp:extent cx="1152525" cy="435610"/>
                <wp:effectExtent l="0" t="0" r="9525" b="25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356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CC613" w14:textId="3CE41BBC" w:rsidR="00CB054B" w:rsidRPr="00E44C34" w:rsidRDefault="000E4378" w:rsidP="00CB05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待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F26994" id="正方形/長方形 14" o:spid="_x0000_s1036" style="position:absolute;margin-left:-43.8pt;margin-top:476.3pt;width:90.75pt;height:34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" fillcolor="#0070c0" stroked="f" strokeweight="1pt">
                <v:textbox inset=",.5mm">
                  <w:txbxContent>
                    <w:p w14:paraId="3A1CC613" w14:textId="3CE41BBC" w:rsidR="00CB054B" w:rsidRPr="00E44C34" w:rsidRDefault="000E4378" w:rsidP="00CB05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待遇</w:t>
                      </w:r>
                    </w:p>
                  </w:txbxContent>
                </v:textbox>
              </v:rect>
            </w:pict>
          </mc:Fallback>
        </mc:AlternateContent>
      </w:r>
      <w:r w:rsidR="00FB661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2A62FB" wp14:editId="6BC570AA">
                <wp:simplePos x="0" y="0"/>
                <wp:positionH relativeFrom="margin">
                  <wp:posOffset>1781175</wp:posOffset>
                </wp:positionH>
                <wp:positionV relativeFrom="paragraph">
                  <wp:posOffset>7477760</wp:posOffset>
                </wp:positionV>
                <wp:extent cx="2828925" cy="6000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F5ECD" w14:textId="77777777" w:rsidR="00E05EDB" w:rsidRPr="002376BA" w:rsidRDefault="00E05EDB" w:rsidP="00E05EDB">
                            <w:pPr>
                              <w:spacing w:line="840" w:lineRule="exact"/>
                              <w:jc w:val="left"/>
                              <w:rPr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2376BA">
                              <w:rPr>
                                <w:color w:val="7030A0"/>
                                <w:sz w:val="56"/>
                                <w:szCs w:val="56"/>
                              </w:rPr>
                              <w:t>西佐野町内会</w:t>
                            </w:r>
                          </w:p>
                          <w:p w14:paraId="79149C10" w14:textId="77777777" w:rsidR="00E05EDB" w:rsidRDefault="00E05EDB" w:rsidP="00E05EDB">
                            <w:pPr>
                              <w:spacing w:line="840" w:lineRule="exact"/>
                              <w:jc w:val="left"/>
                              <w:rPr>
                                <w:color w:val="0097F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A62FB" id="正方形/長方形 1" o:spid="_x0000_s1037" style="position:absolute;margin-left:140.25pt;margin-top:588.8pt;width:222.75pt;height:47.25pt;z-index:251898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" filled="f" stroked="f" strokeweight="1pt">
                <v:textbox inset="0">
                  <w:txbxContent>
                    <w:p w14:paraId="0BEF5ECD" w14:textId="77777777" w:rsidR="00E05EDB" w:rsidRPr="002376BA" w:rsidRDefault="00E05EDB" w:rsidP="00E05EDB">
                      <w:pPr>
                        <w:spacing w:line="840" w:lineRule="exact"/>
                        <w:jc w:val="left"/>
                        <w:rPr>
                          <w:color w:val="7030A0"/>
                          <w:sz w:val="56"/>
                          <w:szCs w:val="56"/>
                        </w:rPr>
                      </w:pPr>
                      <w:r w:rsidRPr="002376BA">
                        <w:rPr>
                          <w:color w:val="7030A0"/>
                          <w:sz w:val="56"/>
                          <w:szCs w:val="56"/>
                        </w:rPr>
                        <w:t>西佐野町内会</w:t>
                      </w:r>
                    </w:p>
                    <w:p w14:paraId="79149C10" w14:textId="77777777" w:rsidR="00E05EDB" w:rsidRDefault="00E05EDB" w:rsidP="00E05EDB">
                      <w:pPr>
                        <w:spacing w:line="840" w:lineRule="exact"/>
                        <w:jc w:val="left"/>
                        <w:rPr>
                          <w:color w:val="0097FC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6610">
        <w:rPr>
          <w:noProof/>
        </w:rPr>
        <w:drawing>
          <wp:anchor distT="0" distB="0" distL="114300" distR="114300" simplePos="0" relativeHeight="251907072" behindDoc="0" locked="0" layoutInCell="1" allowOverlap="1" wp14:anchorId="7AC9A943" wp14:editId="21AC487A">
            <wp:simplePos x="0" y="0"/>
            <wp:positionH relativeFrom="column">
              <wp:posOffset>-530860</wp:posOffset>
            </wp:positionH>
            <wp:positionV relativeFrom="paragraph">
              <wp:posOffset>7468235</wp:posOffset>
            </wp:positionV>
            <wp:extent cx="1109900" cy="599440"/>
            <wp:effectExtent l="0" t="0" r="0" b="0"/>
            <wp:wrapNone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osyuu_col_001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610">
        <w:rPr>
          <w:noProof/>
        </w:rPr>
        <w:drawing>
          <wp:anchor distT="0" distB="0" distL="114300" distR="114300" simplePos="0" relativeHeight="251892736" behindDoc="0" locked="0" layoutInCell="1" allowOverlap="1" wp14:anchorId="1CB73C20" wp14:editId="7AEBF4E7">
            <wp:simplePos x="0" y="0"/>
            <wp:positionH relativeFrom="column">
              <wp:posOffset>5168265</wp:posOffset>
            </wp:positionH>
            <wp:positionV relativeFrom="paragraph">
              <wp:posOffset>7449185</wp:posOffset>
            </wp:positionV>
            <wp:extent cx="1109900" cy="59944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osyuu_col_001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610" w:rsidRPr="006A5A03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2034788" wp14:editId="3DC50B6C">
                <wp:simplePos x="0" y="0"/>
                <wp:positionH relativeFrom="column">
                  <wp:posOffset>853440</wp:posOffset>
                </wp:positionH>
                <wp:positionV relativeFrom="paragraph">
                  <wp:posOffset>2762885</wp:posOffset>
                </wp:positionV>
                <wp:extent cx="5379085" cy="685800"/>
                <wp:effectExtent l="0" t="0" r="1206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63B65" w14:textId="77777777" w:rsidR="00CB054B" w:rsidRPr="00FB6610" w:rsidRDefault="00CB054B" w:rsidP="00CB054B">
                            <w:pPr>
                              <w:jc w:val="left"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FB6610">
                              <w:rPr>
                                <w:rFonts w:hint="eastAsia"/>
                                <w:color w:val="00B050"/>
                                <w:sz w:val="40"/>
                                <w:szCs w:val="40"/>
                              </w:rPr>
                              <w:t>町内会々員・その家族・有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034788" id="正方形/長方形 10" o:spid="_x0000_s1038" style="position:absolute;margin-left:67.2pt;margin-top:217.55pt;width:423.55pt;height:5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" filled="f" stroked="f" strokeweight="1pt">
                <v:textbox inset="0,.5mm,0">
                  <w:txbxContent>
                    <w:p w14:paraId="4C063B65" w14:textId="77777777" w:rsidR="00CB054B" w:rsidRPr="00FB6610" w:rsidRDefault="00CB054B" w:rsidP="00CB054B">
                      <w:pPr>
                        <w:jc w:val="left"/>
                        <w:rPr>
                          <w:color w:val="00B050"/>
                          <w:sz w:val="40"/>
                          <w:szCs w:val="40"/>
                        </w:rPr>
                      </w:pPr>
                      <w:r w:rsidRPr="00FB6610">
                        <w:rPr>
                          <w:rFonts w:hint="eastAsia"/>
                          <w:color w:val="00B050"/>
                          <w:sz w:val="40"/>
                          <w:szCs w:val="40"/>
                        </w:rPr>
                        <w:t>町内会々員・その家族・有志</w:t>
                      </w:r>
                    </w:p>
                  </w:txbxContent>
                </v:textbox>
              </v:rect>
            </w:pict>
          </mc:Fallback>
        </mc:AlternateContent>
      </w:r>
      <w:r w:rsidR="00FB6610" w:rsidRPr="006A5A03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B9CE73" wp14:editId="1389A917">
                <wp:simplePos x="0" y="0"/>
                <wp:positionH relativeFrom="column">
                  <wp:posOffset>853440</wp:posOffset>
                </wp:positionH>
                <wp:positionV relativeFrom="paragraph">
                  <wp:posOffset>3629660</wp:posOffset>
                </wp:positionV>
                <wp:extent cx="3867150" cy="62865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EA8EE" w14:textId="77777777" w:rsidR="00CB054B" w:rsidRPr="00FB6610" w:rsidRDefault="00CB054B" w:rsidP="00CB054B">
                            <w:pPr>
                              <w:jc w:val="left"/>
                              <w:rPr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FB6610">
                              <w:rPr>
                                <w:rFonts w:hint="eastAsia"/>
                                <w:color w:val="00B050"/>
                                <w:sz w:val="40"/>
                                <w:szCs w:val="40"/>
                              </w:rPr>
                              <w:t>宇東川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9CE73" id="正方形/長方形 19" o:spid="_x0000_s1039" style="position:absolute;margin-left:67.2pt;margin-top:285.8pt;width:304.5pt;height:4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" filled="f" stroked="f" strokeweight="1pt">
                <v:textbox inset="0,.5mm,0">
                  <w:txbxContent>
                    <w:p w14:paraId="7FDEA8EE" w14:textId="77777777" w:rsidR="00CB054B" w:rsidRPr="00FB6610" w:rsidRDefault="00CB054B" w:rsidP="00CB054B">
                      <w:pPr>
                        <w:jc w:val="left"/>
                        <w:rPr>
                          <w:color w:val="00B050"/>
                          <w:sz w:val="40"/>
                          <w:szCs w:val="40"/>
                        </w:rPr>
                      </w:pPr>
                      <w:r w:rsidRPr="00FB6610">
                        <w:rPr>
                          <w:rFonts w:hint="eastAsia"/>
                          <w:color w:val="00B050"/>
                          <w:sz w:val="40"/>
                          <w:szCs w:val="40"/>
                        </w:rPr>
                        <w:t>宇東川公園</w:t>
                      </w:r>
                    </w:p>
                  </w:txbxContent>
                </v:textbox>
              </v:rect>
            </w:pict>
          </mc:Fallback>
        </mc:AlternateContent>
      </w:r>
      <w:r w:rsidR="00E05EDB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D01B654" wp14:editId="296C0F3A">
                <wp:simplePos x="0" y="0"/>
                <wp:positionH relativeFrom="column">
                  <wp:posOffset>-1623060</wp:posOffset>
                </wp:positionH>
                <wp:positionV relativeFrom="paragraph">
                  <wp:posOffset>8865390</wp:posOffset>
                </wp:positionV>
                <wp:extent cx="6047524" cy="797407"/>
                <wp:effectExtent l="0" t="0" r="0" b="317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524" cy="797407"/>
                          <a:chOff x="481672" y="-1632148"/>
                          <a:chExt cx="5020435" cy="799058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3621549" y="-1632148"/>
                            <a:ext cx="1880558" cy="360000"/>
                          </a:xfrm>
                          <a:prstGeom prst="rect">
                            <a:avLst/>
                          </a:prstGeom>
                          <a:solidFill>
                            <a:srgbClr val="FFFF0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二等辺三角形 26"/>
                        <wps:cNvSpPr/>
                        <wps:spPr>
                          <a:xfrm>
                            <a:off x="481672" y="-1193090"/>
                            <a:ext cx="793630" cy="360000"/>
                          </a:xfrm>
                          <a:prstGeom prst="triangle">
                            <a:avLst/>
                          </a:prstGeom>
                          <a:solidFill>
                            <a:srgbClr val="FFFF0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6C0A07" id="グループ化 24" o:spid="_x0000_s1026" style="position:absolute;left:0;text-align:left;margin-left:-127.8pt;margin-top:698.05pt;width:476.2pt;height:62.8pt;z-index:251894784" coordorigin="4816,-16321" coordsize="50204,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">
                <v:rect id="正方形/長方形 25" o:spid="_x0000_s1027" style="position:absolute;left:36215;top:-16321;width:1880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" fillcolor="#ffff09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6" o:spid="_x0000_s1028" type="#_x0000_t5" style="position:absolute;left:4816;top:-11930;width:793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" fillcolor="#ffff09" stroked="f" strokeweight="1pt"/>
              </v:group>
            </w:pict>
          </mc:Fallback>
        </mc:AlternateContent>
      </w:r>
      <w:r w:rsidR="000E4378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2BA96F" wp14:editId="643E818F">
                <wp:simplePos x="0" y="0"/>
                <wp:positionH relativeFrom="page">
                  <wp:posOffset>-459740</wp:posOffset>
                </wp:positionH>
                <wp:positionV relativeFrom="paragraph">
                  <wp:posOffset>8126095</wp:posOffset>
                </wp:positionV>
                <wp:extent cx="7537269" cy="1332048"/>
                <wp:effectExtent l="0" t="0" r="6985" b="190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269" cy="13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D60D90" id="正方形/長方形 21" o:spid="_x0000_s1026" style="position:absolute;left:0;text-align:left;margin-left:-36.2pt;margin-top:639.85pt;width:593.5pt;height:104.9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" fillcolor="white [3212]" stroked="f" strokeweight="1pt">
                <w10:wrap anchorx="page"/>
              </v:rect>
            </w:pict>
          </mc:Fallback>
        </mc:AlternateContent>
      </w:r>
      <w:r w:rsidR="00CB054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23607ED" wp14:editId="758D9A50">
                <wp:simplePos x="0" y="0"/>
                <wp:positionH relativeFrom="column">
                  <wp:posOffset>-1062882</wp:posOffset>
                </wp:positionH>
                <wp:positionV relativeFrom="paragraph">
                  <wp:posOffset>6078124</wp:posOffset>
                </wp:positionV>
                <wp:extent cx="457200" cy="353683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7E7338" id="正方形/長方形 28" o:spid="_x0000_s1026" style="position:absolute;left:0;text-align:left;margin-left:-83.7pt;margin-top:478.6pt;width:36pt;height:27.8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" filled="f" stroked="f" strokeweight="1pt">
                <v:textbox inset=",.5mm"/>
              </v:rect>
            </w:pict>
          </mc:Fallback>
        </mc:AlternateContent>
      </w:r>
    </w:p>
    <w:sectPr w:rsidR="00CB054B" w:rsidSect="00E623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6D30E" w14:textId="77777777" w:rsidR="00F63FEB" w:rsidRDefault="00F63FEB" w:rsidP="00CE7852">
      <w:r>
        <w:separator/>
      </w:r>
    </w:p>
  </w:endnote>
  <w:endnote w:type="continuationSeparator" w:id="0">
    <w:p w14:paraId="413FAFAF" w14:textId="77777777" w:rsidR="00F63FEB" w:rsidRDefault="00F63FEB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7943A" w14:textId="77777777" w:rsidR="00F63FEB" w:rsidRDefault="00F63FEB" w:rsidP="00CE7852">
      <w:r>
        <w:separator/>
      </w:r>
    </w:p>
  </w:footnote>
  <w:footnote w:type="continuationSeparator" w:id="0">
    <w:p w14:paraId="10A13AC8" w14:textId="77777777" w:rsidR="00F63FEB" w:rsidRDefault="00F63FEB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5C"/>
    <w:rsid w:val="00005D2F"/>
    <w:rsid w:val="000100F2"/>
    <w:rsid w:val="0002346A"/>
    <w:rsid w:val="00053F00"/>
    <w:rsid w:val="0006614C"/>
    <w:rsid w:val="000A7957"/>
    <w:rsid w:val="000B7E10"/>
    <w:rsid w:val="000E2FDA"/>
    <w:rsid w:val="000E4378"/>
    <w:rsid w:val="000E4937"/>
    <w:rsid w:val="000E570B"/>
    <w:rsid w:val="001001C7"/>
    <w:rsid w:val="0011680F"/>
    <w:rsid w:val="00141902"/>
    <w:rsid w:val="00145CF5"/>
    <w:rsid w:val="001564F0"/>
    <w:rsid w:val="00164634"/>
    <w:rsid w:val="001762C5"/>
    <w:rsid w:val="001862FD"/>
    <w:rsid w:val="001B0B6C"/>
    <w:rsid w:val="001C7338"/>
    <w:rsid w:val="001E1DFE"/>
    <w:rsid w:val="001E450C"/>
    <w:rsid w:val="002376BA"/>
    <w:rsid w:val="00241420"/>
    <w:rsid w:val="00260BD6"/>
    <w:rsid w:val="00294B7C"/>
    <w:rsid w:val="002A0775"/>
    <w:rsid w:val="002A3410"/>
    <w:rsid w:val="002A6C54"/>
    <w:rsid w:val="002F295D"/>
    <w:rsid w:val="003125F4"/>
    <w:rsid w:val="003904F3"/>
    <w:rsid w:val="003A6770"/>
    <w:rsid w:val="003C7A39"/>
    <w:rsid w:val="004018E0"/>
    <w:rsid w:val="00415CC1"/>
    <w:rsid w:val="004245FD"/>
    <w:rsid w:val="004504F3"/>
    <w:rsid w:val="00473C54"/>
    <w:rsid w:val="004770C3"/>
    <w:rsid w:val="004A7577"/>
    <w:rsid w:val="004F10FF"/>
    <w:rsid w:val="005000ED"/>
    <w:rsid w:val="00520D6A"/>
    <w:rsid w:val="005412A4"/>
    <w:rsid w:val="005B3006"/>
    <w:rsid w:val="005B4C79"/>
    <w:rsid w:val="005C4277"/>
    <w:rsid w:val="005C7A05"/>
    <w:rsid w:val="005D2DA2"/>
    <w:rsid w:val="005D6271"/>
    <w:rsid w:val="005D6F3D"/>
    <w:rsid w:val="0060704D"/>
    <w:rsid w:val="00622A1D"/>
    <w:rsid w:val="0063790D"/>
    <w:rsid w:val="00643216"/>
    <w:rsid w:val="006439ED"/>
    <w:rsid w:val="00647874"/>
    <w:rsid w:val="00666D98"/>
    <w:rsid w:val="0068322A"/>
    <w:rsid w:val="006C0F2E"/>
    <w:rsid w:val="006F3BD5"/>
    <w:rsid w:val="006F47D2"/>
    <w:rsid w:val="00731FD6"/>
    <w:rsid w:val="0074226A"/>
    <w:rsid w:val="00752839"/>
    <w:rsid w:val="00753BB7"/>
    <w:rsid w:val="00757596"/>
    <w:rsid w:val="007608D3"/>
    <w:rsid w:val="007B0C4C"/>
    <w:rsid w:val="007C21D3"/>
    <w:rsid w:val="007D2BE0"/>
    <w:rsid w:val="007E599A"/>
    <w:rsid w:val="00817604"/>
    <w:rsid w:val="00817E9C"/>
    <w:rsid w:val="00867CF5"/>
    <w:rsid w:val="00875DF3"/>
    <w:rsid w:val="00877A43"/>
    <w:rsid w:val="008A03B0"/>
    <w:rsid w:val="008A5985"/>
    <w:rsid w:val="008C37EA"/>
    <w:rsid w:val="008C39FA"/>
    <w:rsid w:val="008E1FA6"/>
    <w:rsid w:val="008E4A5D"/>
    <w:rsid w:val="009462E9"/>
    <w:rsid w:val="00961AB1"/>
    <w:rsid w:val="00975934"/>
    <w:rsid w:val="00990D5E"/>
    <w:rsid w:val="00993824"/>
    <w:rsid w:val="009B1C7B"/>
    <w:rsid w:val="009C5458"/>
    <w:rsid w:val="009D7D16"/>
    <w:rsid w:val="009E2737"/>
    <w:rsid w:val="009E703D"/>
    <w:rsid w:val="00A20209"/>
    <w:rsid w:val="00A309CE"/>
    <w:rsid w:val="00A37C61"/>
    <w:rsid w:val="00A52254"/>
    <w:rsid w:val="00A5246A"/>
    <w:rsid w:val="00A56516"/>
    <w:rsid w:val="00A82E77"/>
    <w:rsid w:val="00A9456A"/>
    <w:rsid w:val="00AA0CD5"/>
    <w:rsid w:val="00AC6860"/>
    <w:rsid w:val="00AD0CC6"/>
    <w:rsid w:val="00AE20AC"/>
    <w:rsid w:val="00AE5D2E"/>
    <w:rsid w:val="00B006CD"/>
    <w:rsid w:val="00B12374"/>
    <w:rsid w:val="00B206A0"/>
    <w:rsid w:val="00B3133A"/>
    <w:rsid w:val="00B317A2"/>
    <w:rsid w:val="00B47B54"/>
    <w:rsid w:val="00B56E72"/>
    <w:rsid w:val="00B961A9"/>
    <w:rsid w:val="00BA2B5F"/>
    <w:rsid w:val="00BC0E06"/>
    <w:rsid w:val="00BC6A13"/>
    <w:rsid w:val="00BC7B51"/>
    <w:rsid w:val="00BF19F5"/>
    <w:rsid w:val="00C03573"/>
    <w:rsid w:val="00C23447"/>
    <w:rsid w:val="00C5173F"/>
    <w:rsid w:val="00CB054B"/>
    <w:rsid w:val="00CD1B90"/>
    <w:rsid w:val="00CD3FA1"/>
    <w:rsid w:val="00CE31EA"/>
    <w:rsid w:val="00CE7852"/>
    <w:rsid w:val="00D02695"/>
    <w:rsid w:val="00D22F99"/>
    <w:rsid w:val="00D25BFB"/>
    <w:rsid w:val="00D35F9E"/>
    <w:rsid w:val="00D44ECD"/>
    <w:rsid w:val="00D5395C"/>
    <w:rsid w:val="00D54852"/>
    <w:rsid w:val="00D7463B"/>
    <w:rsid w:val="00DD7316"/>
    <w:rsid w:val="00E05EDB"/>
    <w:rsid w:val="00E44C34"/>
    <w:rsid w:val="00E623D1"/>
    <w:rsid w:val="00E67AF3"/>
    <w:rsid w:val="00E81CB1"/>
    <w:rsid w:val="00E9523C"/>
    <w:rsid w:val="00EA38E5"/>
    <w:rsid w:val="00EF2909"/>
    <w:rsid w:val="00F24E90"/>
    <w:rsid w:val="00F26209"/>
    <w:rsid w:val="00F30FE2"/>
    <w:rsid w:val="00F3681D"/>
    <w:rsid w:val="00F55F52"/>
    <w:rsid w:val="00F63FEB"/>
    <w:rsid w:val="00FB6610"/>
    <w:rsid w:val="00FC0254"/>
    <w:rsid w:val="00FD7C78"/>
    <w:rsid w:val="00FE4D70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E367F1"/>
  <w15:chartTrackingRefBased/>
  <w15:docId w15:val="{4B034930-4941-4E14-8250-2D77405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8ACD-70E5-4D53-BE7A-9916B96E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moto</dc:creator>
  <cp:keywords/>
  <dc:description/>
  <cp:lastModifiedBy>石井 精一</cp:lastModifiedBy>
  <cp:revision>2</cp:revision>
  <cp:lastPrinted>2016-03-18T02:31:00Z</cp:lastPrinted>
  <dcterms:created xsi:type="dcterms:W3CDTF">2020-08-26T03:19:00Z</dcterms:created>
  <dcterms:modified xsi:type="dcterms:W3CDTF">2020-08-26T03:19:00Z</dcterms:modified>
</cp:coreProperties>
</file>